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5BE" w:rsidRDefault="0038720C" w:rsidP="007755BE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544367" w:rsidRDefault="0038720C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 xml:space="preserve">见习□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544367" w:rsidRPr="00FE19F1" w:rsidTr="00FE19F1">
        <w:trPr>
          <w:cantSplit/>
          <w:trHeight w:val="567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性    别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544367" w:rsidRPr="00FE19F1" w:rsidTr="00FE19F1">
        <w:trPr>
          <w:cantSplit/>
          <w:trHeight w:val="491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籍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  业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执 业 证</w:t>
            </w:r>
          </w:p>
        </w:tc>
        <w:tc>
          <w:tcPr>
            <w:tcW w:w="2978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职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73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544367" w:rsidRPr="00FE19F1" w:rsidRDefault="0038720C">
            <w:pPr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电话：               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经  历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院  校  名  称</w:t>
            </w: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544367" w:rsidRPr="00FE19F1" w:rsidTr="00FE19F1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专  科</w:t>
            </w:r>
          </w:p>
        </w:tc>
        <w:tc>
          <w:tcPr>
            <w:tcW w:w="1702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544367" w:rsidRPr="00FE19F1" w:rsidRDefault="0054436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19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本  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85"/>
        </w:trPr>
        <w:tc>
          <w:tcPr>
            <w:tcW w:w="1415" w:type="dxa"/>
            <w:vMerge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 xml:space="preserve">硕 </w:t>
            </w:r>
            <w:r w:rsidRPr="00FE19F1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FE19F1" w:rsidRPr="00FE19F1" w:rsidTr="00FE19F1">
        <w:trPr>
          <w:cantSplit/>
          <w:trHeight w:val="383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321"/>
        </w:trPr>
        <w:tc>
          <w:tcPr>
            <w:tcW w:w="1415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FE19F1" w:rsidRPr="00FE19F1" w:rsidRDefault="00FE19F1" w:rsidP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家庭成员(直系亲属)</w:t>
            </w:r>
          </w:p>
        </w:tc>
        <w:tc>
          <w:tcPr>
            <w:tcW w:w="1276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9F1" w:rsidRPr="00FE19F1" w:rsidTr="00FE19F1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FE19F1" w:rsidRPr="00FE19F1" w:rsidRDefault="00FE19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FE19F1" w:rsidRPr="00FE19F1" w:rsidRDefault="00FE19F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cantSplit/>
          <w:trHeight w:val="409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44367" w:rsidRPr="00FE19F1" w:rsidTr="00FE19F1">
        <w:trPr>
          <w:trHeight w:val="914"/>
        </w:trPr>
        <w:tc>
          <w:tcPr>
            <w:tcW w:w="1415" w:type="dxa"/>
            <w:vAlign w:val="center"/>
          </w:tcPr>
          <w:p w:rsidR="00544367" w:rsidRPr="00FE19F1" w:rsidRDefault="003872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E19F1"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544367" w:rsidRPr="00FE19F1" w:rsidRDefault="005443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44367" w:rsidRDefault="0038720C" w:rsidP="00FE19F1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544367" w:rsidRDefault="0038720C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 xml:space="preserve">签名：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 xml:space="preserve">日期：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 xml:space="preserve">年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 xml:space="preserve">月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544367" w:rsidSect="00544367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3B" w:rsidRDefault="00F5673B" w:rsidP="00A22F8F">
      <w:r>
        <w:separator/>
      </w:r>
    </w:p>
  </w:endnote>
  <w:endnote w:type="continuationSeparator" w:id="0">
    <w:p w:rsidR="00F5673B" w:rsidRDefault="00F5673B" w:rsidP="00A2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3B" w:rsidRDefault="00F5673B" w:rsidP="00A22F8F">
      <w:r>
        <w:separator/>
      </w:r>
    </w:p>
  </w:footnote>
  <w:footnote w:type="continuationSeparator" w:id="0">
    <w:p w:rsidR="00F5673B" w:rsidRDefault="00F5673B" w:rsidP="00A2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80816"/>
    <w:multiLevelType w:val="singleLevel"/>
    <w:tmpl w:val="293808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F3B"/>
    <w:rsid w:val="000134D4"/>
    <w:rsid w:val="00032153"/>
    <w:rsid w:val="000358E3"/>
    <w:rsid w:val="00042D85"/>
    <w:rsid w:val="00043404"/>
    <w:rsid w:val="0004488C"/>
    <w:rsid w:val="00045AA1"/>
    <w:rsid w:val="000468DE"/>
    <w:rsid w:val="00053268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3AD2"/>
    <w:rsid w:val="00285BF9"/>
    <w:rsid w:val="00292432"/>
    <w:rsid w:val="00293122"/>
    <w:rsid w:val="002A04C8"/>
    <w:rsid w:val="002B0D31"/>
    <w:rsid w:val="002B3508"/>
    <w:rsid w:val="002B478D"/>
    <w:rsid w:val="002D137C"/>
    <w:rsid w:val="002E3328"/>
    <w:rsid w:val="002E332E"/>
    <w:rsid w:val="002E5E0F"/>
    <w:rsid w:val="002F2425"/>
    <w:rsid w:val="002F45B4"/>
    <w:rsid w:val="00300A03"/>
    <w:rsid w:val="003122BB"/>
    <w:rsid w:val="00330634"/>
    <w:rsid w:val="003346A3"/>
    <w:rsid w:val="00336924"/>
    <w:rsid w:val="00337469"/>
    <w:rsid w:val="00341F19"/>
    <w:rsid w:val="003443E7"/>
    <w:rsid w:val="00346688"/>
    <w:rsid w:val="00362075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7A0C"/>
    <w:rsid w:val="0048573D"/>
    <w:rsid w:val="0049242B"/>
    <w:rsid w:val="00492874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6B77"/>
    <w:rsid w:val="004F0BD2"/>
    <w:rsid w:val="004F142F"/>
    <w:rsid w:val="00501818"/>
    <w:rsid w:val="005031CB"/>
    <w:rsid w:val="00511241"/>
    <w:rsid w:val="00517ADB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62D7"/>
    <w:rsid w:val="006D0DA2"/>
    <w:rsid w:val="006D5E56"/>
    <w:rsid w:val="006E3591"/>
    <w:rsid w:val="006E694B"/>
    <w:rsid w:val="006F1F4C"/>
    <w:rsid w:val="006F6D52"/>
    <w:rsid w:val="0070097D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A183C"/>
    <w:rsid w:val="008A6CC4"/>
    <w:rsid w:val="008B711C"/>
    <w:rsid w:val="008C39C0"/>
    <w:rsid w:val="008C427B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72221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C1BFC"/>
    <w:rsid w:val="00AD5208"/>
    <w:rsid w:val="00AD5961"/>
    <w:rsid w:val="00AE0891"/>
    <w:rsid w:val="00AE3C7F"/>
    <w:rsid w:val="00AE62A1"/>
    <w:rsid w:val="00AF2064"/>
    <w:rsid w:val="00AF4333"/>
    <w:rsid w:val="00AF5C5C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7870"/>
    <w:rsid w:val="00C0723B"/>
    <w:rsid w:val="00C1477D"/>
    <w:rsid w:val="00C1603D"/>
    <w:rsid w:val="00C17411"/>
    <w:rsid w:val="00C26E4B"/>
    <w:rsid w:val="00C30BDD"/>
    <w:rsid w:val="00C3594E"/>
    <w:rsid w:val="00C40B6A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4154"/>
    <w:rsid w:val="00CC4FCE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6E5E"/>
    <w:rsid w:val="00D652C5"/>
    <w:rsid w:val="00D71E6D"/>
    <w:rsid w:val="00D750E6"/>
    <w:rsid w:val="00D84734"/>
    <w:rsid w:val="00D87146"/>
    <w:rsid w:val="00D95DBA"/>
    <w:rsid w:val="00DB1E76"/>
    <w:rsid w:val="00DB77D4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4187"/>
    <w:rsid w:val="00E56467"/>
    <w:rsid w:val="00E61798"/>
    <w:rsid w:val="00E662F0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3730B"/>
    <w:rsid w:val="00F53A0A"/>
    <w:rsid w:val="00F5673B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12BC031D"/>
    <w:rsid w:val="2E0C684C"/>
    <w:rsid w:val="2FB367D7"/>
    <w:rsid w:val="540E3199"/>
    <w:rsid w:val="5D846A42"/>
    <w:rsid w:val="5D9419F0"/>
    <w:rsid w:val="663002B0"/>
    <w:rsid w:val="69B81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471B24-3ABC-44A1-8A8A-D024411B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4436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4436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4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4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443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544367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54436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44367"/>
    <w:rPr>
      <w:sz w:val="18"/>
      <w:szCs w:val="18"/>
    </w:rPr>
  </w:style>
  <w:style w:type="paragraph" w:styleId="a9">
    <w:name w:val="List Paragraph"/>
    <w:basedOn w:val="a"/>
    <w:uiPriority w:val="34"/>
    <w:qFormat/>
    <w:rsid w:val="0054436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544367"/>
  </w:style>
  <w:style w:type="character" w:customStyle="1" w:styleId="Char0">
    <w:name w:val="批注框文本 Char"/>
    <w:basedOn w:val="a0"/>
    <w:link w:val="a4"/>
    <w:uiPriority w:val="99"/>
    <w:semiHidden/>
    <w:rsid w:val="005443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E4CE2-5BCF-4639-89D2-ADD2F759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11</cp:revision>
  <cp:lastPrinted>2020-05-14T11:09:00Z</cp:lastPrinted>
  <dcterms:created xsi:type="dcterms:W3CDTF">2021-08-16T01:30:00Z</dcterms:created>
  <dcterms:modified xsi:type="dcterms:W3CDTF">2021-08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